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00D2" w:rsidRPr="00895680" w:rsidRDefault="00791206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791206" w:rsidRDefault="00895680" w:rsidP="008956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Перукар ( Перукар-модельєр)</w:t>
      </w:r>
    </w:p>
    <w:p w:rsidR="00E45BF3" w:rsidRDefault="00895680" w:rsidP="008956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3082839"/>
            <wp:effectExtent l="133350" t="57150" r="85725" b="156210"/>
            <wp:docPr id="1" name="Рисунок 1" descr="K:\ФОТО с пк\Фото по профессиям на сайт\парекмах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с пк\Фото по профессиям на сайт\парекмах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82" cy="3089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95680" w:rsidRPr="00CA00D2" w:rsidRDefault="00895680" w:rsidP="008956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3307794"/>
            <wp:effectExtent l="133350" t="57150" r="104775" b="159385"/>
            <wp:docPr id="2" name="Рисунок 2" descr="K:\ФОТО с пк\Перукари\x_8f50a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 с пк\Перукари\x_8f50add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077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4056" cy="3305175"/>
            <wp:effectExtent l="133350" t="57150" r="107315" b="142875"/>
            <wp:docPr id="3" name="Рисунок 3" descr="K:\ФОТО с пк\Перукари\x_0cbe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 с пк\Перукари\x_0cbe13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56" cy="3305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42835" w:rsidRPr="00842835" w:rsidRDefault="00842835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00D2" w:rsidRPr="00CA00D2" w:rsidRDefault="00CA00D2" w:rsidP="00CA00D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>Кваліфікація: перукар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валіфікаційні вимог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знати:</w:t>
      </w:r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будову та властивості шкіри, волосся людини; основи санітарії та гігієни; склад та властивості матеріалів та парфумерно-косметичних засобів для виконання різних видів перукарських робіт; основи професійної етики; технологічну послідовність виконання основних видів перукарських робіт, замалювати їх схеми; правила протипожежного захисту, охорони праці; інформаційні технології; основи галузевої економіки та правових знань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уміти:</w:t>
      </w:r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послуги з миття голови; прості, класичні чоловічі, жіночі та дитячі стрижки. Виконувати укладання волосся феном за класичною технологією, гарячу завивку волосся горизонтальними локонами, прості зачіски із застосуванням бігуді. Виконувати послуги з хімічної завивки волосся із застосуванням звичайних коклюшок за класичною технологією. Фарбувати волосся тон у тон барвниками різних груп, зафарбовувати сивину, знебарвлювати волосся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а) раціонально та ефективно організовувати працю на робочому місці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б) додержуватися норм технологічного процесу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в) не допускати браку в роботі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г) знати й виконувати вимоги нормативних актів про охорону праці й навколишнього середовища, додержуватись норм, методів і прийомів безпечного ведення робіт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д) використовувати в разі необхідності засоби попередження і усунення природних і непередбачених негативних явищ (пожежі, аварії, повені тощо.)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и до освітнього рівня осіб, які навчатимуться в системі професійно-технічної освіт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Повна або неповна базова середня освіта без вимог до стажу роботи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Сфера професійного використання випускника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Побутове обслуговування населення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Перукарська справа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ифічні вимог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Вік: по закінченню терміну навчання не менше 16 років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Стать: жіноча, чоловіча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Медичні обмеження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Кваліфікація: Перукар 1 класу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йні вимог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знати:</w:t>
      </w:r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будову та властивості шкіри волосся людини; основи санітарії та гігієни; основи професійної етики; склад та властивості матеріалів та парфумерно-косметичних засобів для виконання різних видів перукарських робіт; основи моделювання та композиції, технологію виготовлення 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пастижерних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виробів та доповнень; напрямки розвитку світової моди в галузі перукарського мистецтва та декоративної косметики; норми та правила санітарії, гігієни, охорони праці, протипожежного захисту; інформаційні технології; основи галузевої економіки; основи трудового законодавства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уміти:</w:t>
      </w:r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послуги з миття та масажу голови, прості та класичні, базові та сучасні, чоловічі, жіночі та дитячі модельні стрижки із застосуванням прогресивних методів та технологічних прийомів з урахуванням індивідуальних </w:t>
      </w:r>
      <w:r w:rsidRPr="00895680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ливостей людини; виконувати укладання волосся феном способом "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бомбаж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брашинг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" та пальцями рук, гарячу завивку волосся локонами різних видів та хвилями із застосуванням прогресивних інструментів та способів, прості модельні зачіски із використанням різних типів бігуді та з урахуванням індивідуальних особливостей людини. Виготовляти 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пастижерні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вироби та доповнення. Виконувати послуги із холодного укладання волосся хвилями, хімічної завивки волосся різними способами із застосуванням як класичних, так і прогресивних технологій. Фарбувати волосся фарбниками різних груп, зафарбовувати сивину, знебарвлювати волосся, здійснювати часткове фарбування волосся, володіти сучасними способами фарбування, 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колорування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>. Виконувати модельні зачіски різних типів із довгого волосся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а) раціонально та ефективно організовувати працю на робочому місці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б) додержуватися норм технологічного процесу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в) не допускати браку в роботі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г) знати й виконувати вимоги нормативних актів про охорону праці й навколишнього середовища, додержуватись норм, методів і прийомів безпечного ведення робіт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д) використовувати в разі необхідності засоби попередження і усунення природних і непередбачених негативних явищ (пожежі, аварії, повені тощо.)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и до освітнього рівня осіб, які навчатимуться в системі професійно-технічної освіт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Професійно-технічна освіта за професією перукар (перукар-модельєр) з кваліфікацією перукар 2 класу за умови продовження навчання в професійно-технічному навчальному закладі другого та третього атестаційного рівнів без вимог до стажу роботи або підвищення кваліфікації та стаж роботи за кваліфікацією перукаря 2 класу не менше 3-х років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Сфера професійного використання випускника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Побутове обслуговування населення. Перукарська справа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ифічні вимог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Вік: не менше 16 років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Стать: жіноча, чоловіча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Медичні обмеження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Кваліфікація: Перукар 2 класу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валіфікаційні вимог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знати:</w:t>
      </w:r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будову та властивості шкіри і волосся людини; основи санітарії та гігієни; склад та властивості матеріалів та парфумерно-косметичних засобів для виконання різних видів перукарських робіт; основи професійної етики; технологічну послідовність простих зачісок з довгого волосся, замалювати їх схеми; норми та правила санітарії, гігієни, охорони праці, протипожежного захисту; інформаційні технології; основи галузевої економіки та правових знань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уміти:</w:t>
      </w:r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послуги з миття голови, прості, класичні та базові модельні чоловічі, жіночі та дитячі стрижки; виконувати укладання волосся феном способом "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бомбаж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брашинг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", гарячу завивку волосся локонами різних видів, прості та базові модельні зачіски із застосуванням бігуді. Виконувати послуги з хімічної завивки волосся із застосуванням звичайних та спіральних коклюшок. Фарбувати волосся барвниками різних груп, зафарбовувати сивину, знебарвлювати волосся, здійснювати часткове </w:t>
      </w:r>
      <w:r w:rsidRPr="00895680">
        <w:rPr>
          <w:rFonts w:ascii="Times New Roman" w:hAnsi="Times New Roman" w:cs="Times New Roman"/>
          <w:sz w:val="28"/>
          <w:szCs w:val="28"/>
          <w:lang w:val="uk-UA"/>
        </w:rPr>
        <w:lastRenderedPageBreak/>
        <w:t>фарбування волосся сучасними способами. Виконувати зачіски концентрованого типу з довгого волосся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а) раціонально та ефективно організовувати працю на робочому місці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б) додержуватися норм технологічного процесу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в) не допускати браку в роботі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г) знати й виконувати вимоги нормативних актів про охорону праці й навколишнього середовища, додержуватись норм, методів і прийомів безпечного ведення робіт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д) використовувати в разі необхідності засоби попередження і усунення природних і непередбачених негативних явищ (пожежі, аварії, повені тощо.)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и до освітнього рівня осіб, які навчатимуться в системі професійно-технічної освіт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Професійно-технічна осві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рофесією перукар (перукар-</w:t>
      </w:r>
      <w:r w:rsidRPr="00895680">
        <w:rPr>
          <w:rFonts w:ascii="Times New Roman" w:hAnsi="Times New Roman" w:cs="Times New Roman"/>
          <w:sz w:val="28"/>
          <w:szCs w:val="28"/>
          <w:lang w:val="uk-UA"/>
        </w:rPr>
        <w:t>модельєр) з кваліфікацією перукар за умови продовження навчання в професійно-технічному навчальному закладі другого та третього атестаційних рівнів без вимог до стажу роботи або підвищення кваліфікації та стаж роботи за кваліфікацією перукар не менше 1 року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Сфера професійного використання випускника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Побутове обслуговування населення. Перукарська справа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ифічні вимог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Вік: не менше 16 років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Стать: жіноча, чоловіча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Медичні обмеження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Кваліфікація: Перукар-модельєр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йні вимог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знати:</w:t>
      </w:r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будову та властивості шкіри волосся людини; основи санітарії та гігієни; склад та властивості матеріалів та парфумерно-косметичних засобів для виконання різних видів перукарських робіт; технологію виготовлення складних 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пастижерних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прикрас; моделювання та композиції, технологію виготовлення 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пастижерних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виробів та доповнень; напрямки розвитку світової моди в галузі перукарського мистецтва та декоративної косметики; основи макіяжу; корекцію обличчя засобами декоративної косметики; основи 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кольорознавства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>; історію розвитку зачіски; норми та правила санітарії, гігієни, охорони праці, пожежного захисту; інформаційні технології, основи галузевої економіки, трудового законодавства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уміти:</w:t>
      </w:r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послуги з миття та масажу голови, моделювати класичні, сучасні та перспективні чоловічі, жіночі та дитячі стрижки із застосуванням прогресивних методів та технологічних прийомів з урахуванням індивідуальних особливостей людини; персоніфікацію та розроблення нових моделей стрижок. Виконувати укладання волосся феном способом "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бомбаж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брашинг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" та пальцями рук, а також створювати комбіновану укладку феном. Виконувати послуги з гарячої завивки волосся локонами різних видів та хвилями, гарячої завивки із застосуванням прогресивних інструментів та способів з урахуванням індивідуальних особливостей людини та діагностики волосся. Розробляти та моделювати зачіски із використанням різних типів бігуді з урахуванням індивідуальних особливостей людини, зачісок із застосуванням різних способів укладки та 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пастижерних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доповнень. Моделювати та виготовляти 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пастижерні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вироби, доповнення та складні прикраси. Виконувати послуги із </w:t>
      </w:r>
      <w:r w:rsidRPr="008956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олодного укладання волосся хвилями, хімічної завивки волосся різними способами із застосуванням як класичних так і прогресивних технологій. Фарбувати всі види волосся барвниками різних груп, зафарбовувати сивину, знебарвлювати волосся, здійснювати часткове фарбування волосся, володіти сучасними способами фарбування, 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колорування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. Розробляти та </w:t>
      </w:r>
      <w:proofErr w:type="spellStart"/>
      <w:r w:rsidRPr="00895680">
        <w:rPr>
          <w:rFonts w:ascii="Times New Roman" w:hAnsi="Times New Roman" w:cs="Times New Roman"/>
          <w:sz w:val="28"/>
          <w:szCs w:val="28"/>
          <w:lang w:val="uk-UA"/>
        </w:rPr>
        <w:t>креативно</w:t>
      </w:r>
      <w:proofErr w:type="spellEnd"/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фарбувати волосся. Виконувати модельні зачіски різних типів з довгого волосся з урахуванням призначення та індивідуальних особливостей людини. Виконувати конкурсні зачіски (жіночі та чоловічі) та бути учасником змагань з перукарського мистецтва. Надавати консультації перукарям з виконання різних видів перукарських робіт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а) раціонально та ефективно організовувати працю на робочому місці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б) додержуватися норм технологічного процесу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в) не допускати браку в роботі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г) знати й виконувати вимоги нормативних актів про охорону праці й навколишнього середовища, додержуватись норм, методів і прийомів безпечного ведення робіт;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д) використовувати в разі необхідності засоби попередження і усунення природних і непередбачених негативних явищ (пожежі, аварії, повені тощо.)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и до освітнього рівня осіб, які навчатимуться в системі професійно-технічної освіт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Професійно-технічна освіта за професією перукар (перукар-модельєр) з кваліфікації перукар 1 класу за умови продовження навчання в професійно-технічному навчальному закладі третього атестаційного рівня без вимог до стажу роботи, або підвищення кваліфікації та стаж роботи за кваліфікацією перукаря 1 класу не менше 5 років. Кваліфікація перукар-модельєр підтверджується кожні 5 років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Сфера професійного використання випускника:</w:t>
      </w:r>
      <w:r w:rsidRPr="00895680">
        <w:rPr>
          <w:rFonts w:ascii="Times New Roman" w:hAnsi="Times New Roman" w:cs="Times New Roman"/>
          <w:sz w:val="28"/>
          <w:szCs w:val="28"/>
          <w:lang w:val="uk-UA"/>
        </w:rPr>
        <w:t xml:space="preserve"> Побутове обслуговування населення. Перукарська справа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ифічні вимоги: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Вік: без обмежень.</w:t>
      </w:r>
    </w:p>
    <w:p w:rsidR="00895680" w:rsidRPr="00895680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Стать: жіноча, чоловіча.</w:t>
      </w:r>
    </w:p>
    <w:p w:rsidR="00E45BF3" w:rsidRPr="00CA00D2" w:rsidRDefault="00895680" w:rsidP="00895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680">
        <w:rPr>
          <w:rFonts w:ascii="Times New Roman" w:hAnsi="Times New Roman" w:cs="Times New Roman"/>
          <w:sz w:val="28"/>
          <w:szCs w:val="28"/>
          <w:lang w:val="uk-UA"/>
        </w:rPr>
        <w:t>Медичні обмеження.</w:t>
      </w:r>
    </w:p>
    <w:sectPr w:rsidR="00E45BF3" w:rsidRPr="00CA00D2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32464B"/>
    <w:rsid w:val="00791206"/>
    <w:rsid w:val="007D1DF8"/>
    <w:rsid w:val="00842835"/>
    <w:rsid w:val="00895680"/>
    <w:rsid w:val="00CA00D2"/>
    <w:rsid w:val="00E45BF3"/>
    <w:rsid w:val="00E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DB09-8381-43CE-BF45-675A8C47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8-06-06T17:22:00Z</dcterms:created>
  <dcterms:modified xsi:type="dcterms:W3CDTF">2018-06-06T18:23:00Z</dcterms:modified>
</cp:coreProperties>
</file>